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AMB &amp; RED WINE STEW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h 30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rty #slow-cooke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swfem64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ticks of celer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on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arro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ay leaf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sprigs of fresh rosemar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0 g stewing lamb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eaped tbsp plain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0ml (2.1 cups) red win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400 g tin of chopp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0 g self-raising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25 g cold unsalt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kg pot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plash of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knob of unsalt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prig of fresh rosemar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180ºC/350ºF/ga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rim the ends off the celery and roughly chop the sticks. Peel and roughly chop the onions. Peel the carrots, slice them lengthways and roughly cho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ut a casserole pan on a medium heat. Put all the vegetables, bay and rosemary into the pan with 2 tablespoons of olive oil and fry for 1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Dice the lamb into roughly 2cm (1-inch) cubes (if it isn’t already), then add to the pan with the flou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our in the wine and tomatoes. Give it a good stir, then season with a pinch of sea salt and a few grinds of black pe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Bring to the boil, put the lid on and cook in the oven for 2 hours 30 minutes, or until the meat is tender and delicious, removing the lid for the final 30 minutes and adding a splash of water if it looks too dry. (You could also simmer over a medium-low heat on your hob if you prefer.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Remove the bay leaf and rosemary stalks, season to taste, then serve. Or finish it off with one of these toppings…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